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AB" w:rsidRDefault="008B04AB" w:rsidP="008B04AB">
      <w:pPr>
        <w:pStyle w:val="NormalnyWeb"/>
        <w:shd w:val="clear" w:color="auto" w:fill="FFFFFF"/>
        <w:spacing w:after="0" w:line="240" w:lineRule="auto"/>
        <w:rPr>
          <w:color w:val="333333"/>
        </w:rPr>
      </w:pPr>
    </w:p>
    <w:p w:rsidR="00DD61A4" w:rsidRDefault="00383C91" w:rsidP="00383C91">
      <w:pPr>
        <w:pStyle w:val="NormalnyWeb"/>
        <w:shd w:val="clear" w:color="auto" w:fill="FFFFFF"/>
        <w:ind w:left="2832" w:firstLine="708"/>
        <w:rPr>
          <w:color w:val="333333"/>
        </w:rPr>
      </w:pPr>
      <w:r w:rsidRPr="0070368F">
        <w:rPr>
          <w:color w:val="333333"/>
        </w:rPr>
        <w:t>ZA</w:t>
      </w:r>
      <w:r w:rsidR="0053392A" w:rsidRPr="0070368F">
        <w:rPr>
          <w:color w:val="333333"/>
        </w:rPr>
        <w:t>WIADOMIENIE</w:t>
      </w:r>
    </w:p>
    <w:p w:rsidR="0067041B" w:rsidRPr="0070368F" w:rsidRDefault="0067041B" w:rsidP="00383C91">
      <w:pPr>
        <w:pStyle w:val="NormalnyWeb"/>
        <w:shd w:val="clear" w:color="auto" w:fill="FFFFFF"/>
        <w:ind w:left="2832" w:firstLine="708"/>
        <w:rPr>
          <w:color w:val="333333"/>
        </w:rPr>
      </w:pPr>
    </w:p>
    <w:p w:rsidR="00383C91" w:rsidRDefault="00383C91" w:rsidP="00A52B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4A5DEB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Pr="0070368F">
        <w:rPr>
          <w:rFonts w:ascii="Times New Roman" w:hAnsi="Times New Roman" w:cs="Times New Roman"/>
          <w:color w:val="333333"/>
          <w:sz w:val="24"/>
          <w:szCs w:val="24"/>
        </w:rPr>
        <w:t>Uprzejmie za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>wiadamia</w:t>
      </w:r>
      <w:r w:rsidR="002C787D" w:rsidRPr="0070368F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, że </w:t>
      </w:r>
      <w:r w:rsidR="009D14B7">
        <w:rPr>
          <w:rFonts w:ascii="Times New Roman" w:hAnsi="Times New Roman" w:cs="Times New Roman"/>
          <w:color w:val="333333"/>
          <w:sz w:val="24"/>
          <w:szCs w:val="24"/>
        </w:rPr>
        <w:t>w porozumieniu z Przewodniczącymi Komisji Budżetu, Rolnictwa i Spraw Gospodarczych, Komisji ds. Społecznych oraz Komisji S</w:t>
      </w:r>
      <w:r w:rsidR="00477AA1">
        <w:rPr>
          <w:rFonts w:ascii="Times New Roman" w:hAnsi="Times New Roman" w:cs="Times New Roman"/>
          <w:color w:val="333333"/>
          <w:sz w:val="24"/>
          <w:szCs w:val="24"/>
        </w:rPr>
        <w:t>karg, Wniosków i P</w:t>
      </w:r>
      <w:r w:rsidR="009D14B7">
        <w:rPr>
          <w:rFonts w:ascii="Times New Roman" w:hAnsi="Times New Roman" w:cs="Times New Roman"/>
          <w:color w:val="333333"/>
          <w:sz w:val="24"/>
          <w:szCs w:val="24"/>
        </w:rPr>
        <w:t xml:space="preserve">etycji Rady Gminy Bielice 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zwołuję </w:t>
      </w:r>
      <w:r w:rsidR="00110B99">
        <w:rPr>
          <w:rFonts w:ascii="Times New Roman" w:hAnsi="Times New Roman" w:cs="Times New Roman"/>
          <w:color w:val="333333"/>
          <w:sz w:val="24"/>
          <w:szCs w:val="24"/>
        </w:rPr>
        <w:t>posiedzenie wspólne komisji stałych</w:t>
      </w:r>
      <w:r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na dzień </w:t>
      </w:r>
      <w:r w:rsidR="00CE7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8 grudnia</w:t>
      </w:r>
      <w:r w:rsidR="008A1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155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r./ poniedziałek</w:t>
      </w:r>
      <w:r w:rsidRPr="00703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</w:t>
      </w:r>
      <w:r w:rsidR="008A1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D1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godz.</w:t>
      </w:r>
      <w:r w:rsidR="001559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</w:t>
      </w:r>
      <w:r w:rsidR="007F07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</w:p>
    <w:p w:rsidR="00110B99" w:rsidRPr="00BC6126" w:rsidRDefault="00110B99" w:rsidP="00110B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1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edzenie </w:t>
      </w:r>
      <w:r w:rsidR="009D1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lne </w:t>
      </w:r>
      <w:r w:rsidRPr="00BC61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i odbędzie się</w:t>
      </w:r>
      <w:r w:rsidRPr="00BC61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55904">
        <w:rPr>
          <w:rFonts w:ascii="Times New Roman" w:eastAsia="Times New Roman" w:hAnsi="Times New Roman" w:cs="Times New Roman"/>
          <w:sz w:val="24"/>
          <w:szCs w:val="24"/>
          <w:lang w:eastAsia="pl-PL"/>
        </w:rPr>
        <w:t>sali gimnastycznej Szkoły Podstawowej              w Bielicach</w:t>
      </w:r>
      <w:r w:rsidR="00466A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0B99" w:rsidRPr="00110B99" w:rsidRDefault="00110B99" w:rsidP="00110B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posiedzenia </w:t>
      </w:r>
      <w:r w:rsidR="009D1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ego </w:t>
      </w: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przedstawia się następująco:</w:t>
      </w:r>
    </w:p>
    <w:p w:rsidR="00383C91" w:rsidRDefault="0017496A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</w:t>
      </w:r>
      <w:r w:rsidR="009D14B7">
        <w:rPr>
          <w:rFonts w:ascii="Times New Roman" w:hAnsi="Times New Roman" w:cs="Times New Roman"/>
          <w:sz w:val="24"/>
          <w:szCs w:val="24"/>
        </w:rPr>
        <w:t xml:space="preserve"> wspólnego komisji</w:t>
      </w:r>
      <w:r w:rsidR="00383C91" w:rsidRPr="0070368F">
        <w:rPr>
          <w:rFonts w:ascii="Times New Roman" w:hAnsi="Times New Roman" w:cs="Times New Roman"/>
          <w:sz w:val="24"/>
          <w:szCs w:val="24"/>
        </w:rPr>
        <w:t xml:space="preserve"> i stwierdzenie quorum.</w:t>
      </w:r>
    </w:p>
    <w:p w:rsidR="009D14B7" w:rsidRPr="0070368F" w:rsidRDefault="009D14B7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rzewodniczącego posiedzenia wspólnego komisji.</w:t>
      </w:r>
    </w:p>
    <w:p w:rsidR="00383C91" w:rsidRPr="0070368F" w:rsidRDefault="004E182A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8F">
        <w:rPr>
          <w:rFonts w:ascii="Times New Roman" w:hAnsi="Times New Roman" w:cs="Times New Roman"/>
          <w:sz w:val="24"/>
          <w:szCs w:val="24"/>
        </w:rPr>
        <w:t xml:space="preserve">Przyjęcie </w:t>
      </w:r>
      <w:r w:rsidR="007F07DC">
        <w:rPr>
          <w:rFonts w:ascii="Times New Roman" w:hAnsi="Times New Roman" w:cs="Times New Roman"/>
          <w:sz w:val="24"/>
          <w:szCs w:val="24"/>
        </w:rPr>
        <w:t>protokołu z ostatniego</w:t>
      </w:r>
      <w:r w:rsidR="0017496A">
        <w:rPr>
          <w:rFonts w:ascii="Times New Roman" w:hAnsi="Times New Roman" w:cs="Times New Roman"/>
          <w:sz w:val="24"/>
          <w:szCs w:val="24"/>
        </w:rPr>
        <w:t xml:space="preserve"> posiedzenia </w:t>
      </w:r>
      <w:r w:rsidR="009D14B7">
        <w:rPr>
          <w:rFonts w:ascii="Times New Roman" w:hAnsi="Times New Roman" w:cs="Times New Roman"/>
          <w:sz w:val="24"/>
          <w:szCs w:val="24"/>
        </w:rPr>
        <w:t xml:space="preserve">wspólnego </w:t>
      </w:r>
      <w:r w:rsidR="0017496A">
        <w:rPr>
          <w:rFonts w:ascii="Times New Roman" w:hAnsi="Times New Roman" w:cs="Times New Roman"/>
          <w:sz w:val="24"/>
          <w:szCs w:val="24"/>
        </w:rPr>
        <w:t>komisji</w:t>
      </w:r>
      <w:r w:rsidR="00383C91" w:rsidRPr="0070368F">
        <w:rPr>
          <w:rFonts w:ascii="Times New Roman" w:hAnsi="Times New Roman" w:cs="Times New Roman"/>
          <w:sz w:val="24"/>
          <w:szCs w:val="24"/>
        </w:rPr>
        <w:t>.</w:t>
      </w:r>
    </w:p>
    <w:p w:rsidR="00466AE4" w:rsidRDefault="00AA0B57" w:rsidP="002D3B2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96A">
        <w:rPr>
          <w:rFonts w:ascii="Times New Roman" w:hAnsi="Times New Roman" w:cs="Times New Roman"/>
          <w:sz w:val="24"/>
          <w:szCs w:val="24"/>
        </w:rPr>
        <w:t xml:space="preserve">. </w:t>
      </w:r>
      <w:r w:rsidR="009572F1">
        <w:rPr>
          <w:rFonts w:ascii="Times New Roman" w:hAnsi="Times New Roman" w:cs="Times New Roman"/>
          <w:sz w:val="24"/>
          <w:szCs w:val="24"/>
        </w:rPr>
        <w:t xml:space="preserve"> </w:t>
      </w:r>
      <w:r w:rsidR="0017496A" w:rsidRPr="0017496A">
        <w:rPr>
          <w:rFonts w:ascii="Times New Roman" w:hAnsi="Times New Roman" w:cs="Times New Roman"/>
          <w:sz w:val="24"/>
          <w:szCs w:val="24"/>
        </w:rPr>
        <w:t>Zgłaszanie zmian do projektu porządku posiedzenia</w:t>
      </w:r>
      <w:r w:rsidR="009D14B7">
        <w:rPr>
          <w:rFonts w:ascii="Times New Roman" w:hAnsi="Times New Roman" w:cs="Times New Roman"/>
          <w:sz w:val="24"/>
          <w:szCs w:val="24"/>
        </w:rPr>
        <w:t xml:space="preserve"> wspólnego</w:t>
      </w:r>
      <w:r w:rsidR="0017496A" w:rsidRPr="0017496A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7F07DC" w:rsidRDefault="002D3B2A" w:rsidP="007F4DA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1747">
        <w:rPr>
          <w:rFonts w:ascii="Times New Roman" w:hAnsi="Times New Roman" w:cs="Times New Roman"/>
          <w:sz w:val="24"/>
          <w:szCs w:val="24"/>
        </w:rPr>
        <w:t xml:space="preserve">.  </w:t>
      </w:r>
      <w:r w:rsidR="007F4DAA">
        <w:rPr>
          <w:rFonts w:ascii="Times New Roman" w:hAnsi="Times New Roman" w:cs="Times New Roman"/>
          <w:sz w:val="24"/>
          <w:szCs w:val="24"/>
        </w:rPr>
        <w:t xml:space="preserve"> </w:t>
      </w:r>
      <w:r w:rsidR="0017496A" w:rsidRPr="0017496A">
        <w:rPr>
          <w:rFonts w:ascii="Times New Roman" w:hAnsi="Times New Roman" w:cs="Times New Roman"/>
          <w:sz w:val="24"/>
          <w:szCs w:val="24"/>
        </w:rPr>
        <w:t>Zaopiniowanie projektów uchwał w sprawach:</w:t>
      </w:r>
    </w:p>
    <w:p w:rsidR="003D6F8D" w:rsidRPr="00155904" w:rsidRDefault="003D6F8D" w:rsidP="003D6F8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 </w:t>
      </w:r>
      <w:r w:rsidR="00277DEA">
        <w:rPr>
          <w:rFonts w:ascii="Times New Roman" w:hAnsi="Times New Roman" w:cs="Times New Roman"/>
          <w:color w:val="000000" w:themeColor="text1"/>
          <w:sz w:val="24"/>
          <w:szCs w:val="24"/>
        </w:rPr>
        <w:t>w budżecie</w:t>
      </w:r>
      <w:r w:rsidRPr="00657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w 2020r.</w:t>
      </w:r>
    </w:p>
    <w:p w:rsidR="00AD5D4E" w:rsidRPr="00C3468E" w:rsidRDefault="00AD5D4E" w:rsidP="00AD5D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uchwalenia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dżetu Gminy Bielice na rok 2021</w:t>
      </w: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5D4E" w:rsidRPr="00C3468E" w:rsidRDefault="00AD5D4E" w:rsidP="00AD5D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zmiany Wieloletniej Prognozy Fin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wej Gminy Bielice na lata 2021</w:t>
      </w: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-2032.</w:t>
      </w:r>
    </w:p>
    <w:p w:rsidR="00BF4048" w:rsidRPr="00BF4048" w:rsidRDefault="00AD5D4E" w:rsidP="00AD5D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uchwalenia Gminnego Programu Profilaktyki i Rozwiązywania Problemów Alkoholowych oraz Pr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ciwdziałania Narkomanii na 2021</w:t>
      </w: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 dla Gminy Bielice.</w:t>
      </w:r>
    </w:p>
    <w:p w:rsidR="00BF4048" w:rsidRPr="00BF4048" w:rsidRDefault="00BF4048" w:rsidP="00BF40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048">
        <w:rPr>
          <w:rFonts w:ascii="Times New Roman" w:hAnsi="Times New Roman" w:cs="Times New Roman"/>
          <w:color w:val="000000" w:themeColor="text1"/>
          <w:sz w:val="24"/>
          <w:szCs w:val="24"/>
        </w:rPr>
        <w:t>przyjęcia Gminnego Programu Przeciwdziałania Przemocy w Rodzinie oraz Ochrony Ofiar Przemocy w Rodzinie dla Gminy Bielice na lata 2021-2025.</w:t>
      </w:r>
    </w:p>
    <w:p w:rsidR="00AD5D4E" w:rsidRPr="008E459A" w:rsidRDefault="00BF4048" w:rsidP="00BF40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uchwały w sprawie trybu powołania i odwołania członków Gminnego Zespołu Interdyscyplinarnego w Bielicach oraz szczegółowych warunków jego funkcjonowania. </w:t>
      </w:r>
    </w:p>
    <w:p w:rsidR="008E459A" w:rsidRPr="008E459A" w:rsidRDefault="008E459A" w:rsidP="008E45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A6D">
        <w:rPr>
          <w:rFonts w:ascii="Times New Roman" w:hAnsi="Times New Roman" w:cs="Times New Roman"/>
          <w:bCs/>
          <w:color w:val="000000"/>
          <w:sz w:val="24"/>
          <w:szCs w:val="24"/>
        </w:rPr>
        <w:t>przyjęcia Strategii Rozwiązywania Problemów Społecznych dla Gminy Bielice na lata 2021-2031</w:t>
      </w:r>
    </w:p>
    <w:p w:rsidR="00AD5D4E" w:rsidRPr="00AD5D4E" w:rsidRDefault="00AD5D4E" w:rsidP="0015590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68E">
        <w:rPr>
          <w:rFonts w:ascii="Times New Roman" w:hAnsi="Times New Roman" w:cs="Times New Roman"/>
          <w:bCs/>
          <w:sz w:val="24"/>
          <w:szCs w:val="24"/>
        </w:rPr>
        <w:t>wieloletniego programu gospodarowania mieszkaniowym zasobem Gminy Bielice na lata 2021-2025.</w:t>
      </w:r>
    </w:p>
    <w:p w:rsidR="00AD5D4E" w:rsidRPr="00C3468E" w:rsidRDefault="00AD5D4E" w:rsidP="00AD5D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bCs/>
          <w:sz w:val="24"/>
          <w:szCs w:val="24"/>
        </w:rPr>
        <w:t xml:space="preserve">przeznaczenia do sprzedaży </w:t>
      </w:r>
      <w:r>
        <w:rPr>
          <w:rFonts w:ascii="Times New Roman" w:hAnsi="Times New Roman" w:cs="Times New Roman"/>
          <w:bCs/>
          <w:sz w:val="24"/>
          <w:szCs w:val="24"/>
        </w:rPr>
        <w:t>w drodze </w:t>
      </w:r>
      <w:r w:rsidRPr="00C3468E">
        <w:rPr>
          <w:rFonts w:ascii="Times New Roman" w:hAnsi="Times New Roman" w:cs="Times New Roman"/>
          <w:bCs/>
          <w:sz w:val="24"/>
          <w:szCs w:val="24"/>
        </w:rPr>
        <w:t>przetargu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C3468E">
        <w:rPr>
          <w:rFonts w:ascii="Times New Roman" w:hAnsi="Times New Roman" w:cs="Times New Roman"/>
          <w:bCs/>
          <w:sz w:val="24"/>
          <w:szCs w:val="24"/>
        </w:rPr>
        <w:t>nier</w:t>
      </w:r>
      <w:r>
        <w:rPr>
          <w:rFonts w:ascii="Times New Roman" w:hAnsi="Times New Roman" w:cs="Times New Roman"/>
          <w:bCs/>
          <w:sz w:val="24"/>
          <w:szCs w:val="24"/>
        </w:rPr>
        <w:t xml:space="preserve">uchomości niezabudowanej </w:t>
      </w:r>
      <w:r w:rsidR="00A7043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o pow.0,0048 ha o nr ew. 280/2 </w:t>
      </w:r>
      <w:r w:rsidRPr="00C3468E">
        <w:rPr>
          <w:rFonts w:ascii="Times New Roman" w:hAnsi="Times New Roman" w:cs="Times New Roman"/>
          <w:bCs/>
          <w:sz w:val="24"/>
          <w:szCs w:val="24"/>
        </w:rPr>
        <w:t>położonej w obrębie geodezyjnym Chabowo gm. Bie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D4E" w:rsidRDefault="00AD5D4E" w:rsidP="00AD5D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sz w:val="24"/>
          <w:szCs w:val="24"/>
        </w:rPr>
        <w:lastRenderedPageBreak/>
        <w:t>uchwalenia ramowego planu prac</w:t>
      </w:r>
      <w:r>
        <w:rPr>
          <w:rFonts w:ascii="Times New Roman" w:hAnsi="Times New Roman" w:cs="Times New Roman"/>
          <w:sz w:val="24"/>
          <w:szCs w:val="24"/>
        </w:rPr>
        <w:t>y Rady Gminy Bielice na rok 2021</w:t>
      </w:r>
      <w:r w:rsidRPr="00C3468E">
        <w:rPr>
          <w:rFonts w:ascii="Times New Roman" w:hAnsi="Times New Roman" w:cs="Times New Roman"/>
          <w:sz w:val="24"/>
          <w:szCs w:val="24"/>
        </w:rPr>
        <w:t>.</w:t>
      </w:r>
    </w:p>
    <w:p w:rsidR="00AD5D4E" w:rsidRPr="00420C33" w:rsidRDefault="00AD5D4E" w:rsidP="00AD5D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zatwierdzenia planów pracy komisji stały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 Rady Gminy Bielice na rok 2021</w:t>
      </w: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 plany pracy będą przedstawione na sesji)</w:t>
      </w:r>
    </w:p>
    <w:p w:rsidR="00420C33" w:rsidRDefault="007F07DC" w:rsidP="009A1111">
      <w:pPr>
        <w:pStyle w:val="Default"/>
        <w:spacing w:line="360" w:lineRule="auto"/>
        <w:jc w:val="both"/>
      </w:pPr>
      <w:r>
        <w:t xml:space="preserve">       </w:t>
      </w:r>
      <w:r w:rsidR="002D3B2A">
        <w:t>6</w:t>
      </w:r>
      <w:r>
        <w:t xml:space="preserve">. </w:t>
      </w:r>
      <w:r w:rsidR="008A1F3F">
        <w:t xml:space="preserve"> </w:t>
      </w:r>
      <w:r w:rsidR="008E459A">
        <w:t>Z</w:t>
      </w:r>
      <w:r w:rsidR="00420C33">
        <w:t>aopiniowanie spraw bieżących oraz informacje.</w:t>
      </w:r>
      <w:r w:rsidR="008240FD">
        <w:t xml:space="preserve"> </w:t>
      </w:r>
    </w:p>
    <w:p w:rsidR="00E066E2" w:rsidRDefault="00420C33" w:rsidP="00420C33">
      <w:pPr>
        <w:pStyle w:val="Default"/>
        <w:spacing w:line="360" w:lineRule="auto"/>
        <w:ind w:left="360"/>
        <w:jc w:val="both"/>
      </w:pPr>
      <w:r>
        <w:t xml:space="preserve"> 7. </w:t>
      </w:r>
      <w:r w:rsidR="008E459A">
        <w:t xml:space="preserve"> </w:t>
      </w:r>
      <w:r w:rsidR="00110B99" w:rsidRPr="00BC6126">
        <w:t xml:space="preserve">Zamknięcie posiedzenia </w:t>
      </w:r>
      <w:r w:rsidR="009D14B7">
        <w:t xml:space="preserve">wspólnego </w:t>
      </w:r>
      <w:r w:rsidR="00110B99" w:rsidRPr="00BC6126">
        <w:t>komisji.</w:t>
      </w:r>
    </w:p>
    <w:p w:rsidR="003D39DC" w:rsidRDefault="003D39DC" w:rsidP="009A1111">
      <w:pPr>
        <w:pStyle w:val="Default"/>
        <w:spacing w:line="360" w:lineRule="auto"/>
        <w:jc w:val="both"/>
      </w:pPr>
    </w:p>
    <w:p w:rsidR="00717242" w:rsidRDefault="00E066E2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7041B">
        <w:rPr>
          <w:rFonts w:ascii="Times New Roman" w:hAnsi="Times New Roman" w:cs="Times New Roman"/>
          <w:sz w:val="24"/>
          <w:szCs w:val="24"/>
        </w:rPr>
        <w:t xml:space="preserve">   </w:t>
      </w:r>
      <w:r w:rsidR="00B968B6">
        <w:rPr>
          <w:rFonts w:ascii="Times New Roman" w:hAnsi="Times New Roman" w:cs="Times New Roman"/>
          <w:sz w:val="24"/>
          <w:szCs w:val="24"/>
        </w:rPr>
        <w:t xml:space="preserve">   </w:t>
      </w:r>
      <w:r w:rsidR="009A1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F3F" w:rsidRDefault="00717242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6E2">
        <w:rPr>
          <w:rFonts w:ascii="Times New Roman" w:hAnsi="Times New Roman" w:cs="Times New Roman"/>
          <w:sz w:val="24"/>
          <w:szCs w:val="24"/>
        </w:rPr>
        <w:t>Przewodniczący Komisji Rewizyjnej</w:t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E066E2">
        <w:rPr>
          <w:rFonts w:ascii="Times New Roman" w:hAnsi="Times New Roman" w:cs="Times New Roman"/>
          <w:sz w:val="24"/>
          <w:szCs w:val="24"/>
        </w:rPr>
        <w:t>Andrzej Skiba</w:t>
      </w: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  <w:r>
        <w:t>Niniejsze zawiadomienie stanowi podstawę prawną do zwolnienia się radnego z pracy w myśl art.25 ust.3 ustawy z dnia 8 marca 1990 roku o samorządzie gminnym /Dz. U. z 2020 r.poz.713 /</w:t>
      </w: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D6F8D" w:rsidSect="006704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1F1" w:rsidRDefault="00D461F1" w:rsidP="00192539">
      <w:pPr>
        <w:spacing w:after="0" w:line="240" w:lineRule="auto"/>
      </w:pPr>
      <w:r>
        <w:separator/>
      </w:r>
    </w:p>
  </w:endnote>
  <w:endnote w:type="continuationSeparator" w:id="0">
    <w:p w:rsidR="00D461F1" w:rsidRDefault="00D461F1" w:rsidP="0019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1F1" w:rsidRDefault="00D461F1" w:rsidP="00192539">
      <w:pPr>
        <w:spacing w:after="0" w:line="240" w:lineRule="auto"/>
      </w:pPr>
      <w:r>
        <w:separator/>
      </w:r>
    </w:p>
  </w:footnote>
  <w:footnote w:type="continuationSeparator" w:id="0">
    <w:p w:rsidR="00D461F1" w:rsidRDefault="00D461F1" w:rsidP="0019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0CE4"/>
    <w:multiLevelType w:val="hybridMultilevel"/>
    <w:tmpl w:val="858EFF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665C0"/>
    <w:multiLevelType w:val="hybridMultilevel"/>
    <w:tmpl w:val="7C0EB5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577FEE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A354D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C5B9B"/>
    <w:multiLevelType w:val="hybridMultilevel"/>
    <w:tmpl w:val="3966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15A02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D1965"/>
    <w:multiLevelType w:val="hybridMultilevel"/>
    <w:tmpl w:val="D64C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73862"/>
    <w:multiLevelType w:val="hybridMultilevel"/>
    <w:tmpl w:val="8DFC6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E2DD9"/>
    <w:multiLevelType w:val="hybridMultilevel"/>
    <w:tmpl w:val="4A841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651BB"/>
    <w:multiLevelType w:val="hybridMultilevel"/>
    <w:tmpl w:val="68A87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316283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240C8"/>
    <w:multiLevelType w:val="hybridMultilevel"/>
    <w:tmpl w:val="088098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A87"/>
    <w:rsid w:val="00004CFC"/>
    <w:rsid w:val="000147C2"/>
    <w:rsid w:val="000C701F"/>
    <w:rsid w:val="00110B99"/>
    <w:rsid w:val="00140D43"/>
    <w:rsid w:val="001421E9"/>
    <w:rsid w:val="00153C3A"/>
    <w:rsid w:val="00155904"/>
    <w:rsid w:val="00157545"/>
    <w:rsid w:val="0017496A"/>
    <w:rsid w:val="00175D4B"/>
    <w:rsid w:val="00192539"/>
    <w:rsid w:val="001B279B"/>
    <w:rsid w:val="001C67F6"/>
    <w:rsid w:val="001F4EC8"/>
    <w:rsid w:val="001F5727"/>
    <w:rsid w:val="00215195"/>
    <w:rsid w:val="00216C30"/>
    <w:rsid w:val="00220214"/>
    <w:rsid w:val="00247D95"/>
    <w:rsid w:val="002504D2"/>
    <w:rsid w:val="00255022"/>
    <w:rsid w:val="002643CB"/>
    <w:rsid w:val="00277DEA"/>
    <w:rsid w:val="002818F1"/>
    <w:rsid w:val="00284DE4"/>
    <w:rsid w:val="0028504B"/>
    <w:rsid w:val="002C06F0"/>
    <w:rsid w:val="002C787D"/>
    <w:rsid w:val="002D3B2A"/>
    <w:rsid w:val="002E0CAC"/>
    <w:rsid w:val="002E49EE"/>
    <w:rsid w:val="003065F7"/>
    <w:rsid w:val="0031714F"/>
    <w:rsid w:val="00370631"/>
    <w:rsid w:val="00374666"/>
    <w:rsid w:val="00380921"/>
    <w:rsid w:val="00382B9D"/>
    <w:rsid w:val="00383C91"/>
    <w:rsid w:val="003A6F35"/>
    <w:rsid w:val="003B35C9"/>
    <w:rsid w:val="003D39DC"/>
    <w:rsid w:val="003D6B98"/>
    <w:rsid w:val="003D6F8D"/>
    <w:rsid w:val="00420C33"/>
    <w:rsid w:val="00427DA7"/>
    <w:rsid w:val="00440DDC"/>
    <w:rsid w:val="00460997"/>
    <w:rsid w:val="00466AE4"/>
    <w:rsid w:val="004763BB"/>
    <w:rsid w:val="00477485"/>
    <w:rsid w:val="00477AA1"/>
    <w:rsid w:val="004836C1"/>
    <w:rsid w:val="0048499F"/>
    <w:rsid w:val="004A5DEB"/>
    <w:rsid w:val="004A74A6"/>
    <w:rsid w:val="004C21FC"/>
    <w:rsid w:val="004C6CFA"/>
    <w:rsid w:val="004E182A"/>
    <w:rsid w:val="004F47DB"/>
    <w:rsid w:val="0050729B"/>
    <w:rsid w:val="0051143F"/>
    <w:rsid w:val="0052590E"/>
    <w:rsid w:val="0053392A"/>
    <w:rsid w:val="005717E0"/>
    <w:rsid w:val="00574D08"/>
    <w:rsid w:val="00580A1D"/>
    <w:rsid w:val="005B41AF"/>
    <w:rsid w:val="005B51A3"/>
    <w:rsid w:val="005C16ED"/>
    <w:rsid w:val="005F03D3"/>
    <w:rsid w:val="00615017"/>
    <w:rsid w:val="0062434B"/>
    <w:rsid w:val="00624A87"/>
    <w:rsid w:val="00626F56"/>
    <w:rsid w:val="006421B4"/>
    <w:rsid w:val="0067041B"/>
    <w:rsid w:val="006A14DE"/>
    <w:rsid w:val="006A1710"/>
    <w:rsid w:val="006A414D"/>
    <w:rsid w:val="006A5F88"/>
    <w:rsid w:val="006B65ED"/>
    <w:rsid w:val="006D4868"/>
    <w:rsid w:val="006E3EE2"/>
    <w:rsid w:val="0070368F"/>
    <w:rsid w:val="00717242"/>
    <w:rsid w:val="00727E1F"/>
    <w:rsid w:val="00730B11"/>
    <w:rsid w:val="00755019"/>
    <w:rsid w:val="00771B1A"/>
    <w:rsid w:val="00772D4A"/>
    <w:rsid w:val="007825F9"/>
    <w:rsid w:val="00797302"/>
    <w:rsid w:val="007A0A80"/>
    <w:rsid w:val="007B31C7"/>
    <w:rsid w:val="007D7289"/>
    <w:rsid w:val="007D742E"/>
    <w:rsid w:val="007F07DC"/>
    <w:rsid w:val="007F1308"/>
    <w:rsid w:val="007F4DAA"/>
    <w:rsid w:val="007F7029"/>
    <w:rsid w:val="00806B38"/>
    <w:rsid w:val="0081054E"/>
    <w:rsid w:val="008240FD"/>
    <w:rsid w:val="0085362E"/>
    <w:rsid w:val="0086683B"/>
    <w:rsid w:val="00885D55"/>
    <w:rsid w:val="008A1F3F"/>
    <w:rsid w:val="008B04AB"/>
    <w:rsid w:val="008E2043"/>
    <w:rsid w:val="008E459A"/>
    <w:rsid w:val="008F0B52"/>
    <w:rsid w:val="00914D9D"/>
    <w:rsid w:val="00927A71"/>
    <w:rsid w:val="00952EA5"/>
    <w:rsid w:val="009572F1"/>
    <w:rsid w:val="009653B0"/>
    <w:rsid w:val="00973697"/>
    <w:rsid w:val="0097621A"/>
    <w:rsid w:val="009844D7"/>
    <w:rsid w:val="00993E8A"/>
    <w:rsid w:val="009A1111"/>
    <w:rsid w:val="009B1349"/>
    <w:rsid w:val="009B3967"/>
    <w:rsid w:val="009D14B7"/>
    <w:rsid w:val="009F03A0"/>
    <w:rsid w:val="00A02A92"/>
    <w:rsid w:val="00A20B28"/>
    <w:rsid w:val="00A2297F"/>
    <w:rsid w:val="00A321B2"/>
    <w:rsid w:val="00A37607"/>
    <w:rsid w:val="00A52BD1"/>
    <w:rsid w:val="00A7043A"/>
    <w:rsid w:val="00A771F0"/>
    <w:rsid w:val="00AA0B57"/>
    <w:rsid w:val="00AB7995"/>
    <w:rsid w:val="00AC5881"/>
    <w:rsid w:val="00AD5D4E"/>
    <w:rsid w:val="00B13747"/>
    <w:rsid w:val="00B55CC8"/>
    <w:rsid w:val="00B66C49"/>
    <w:rsid w:val="00B91454"/>
    <w:rsid w:val="00B92A6C"/>
    <w:rsid w:val="00B968B6"/>
    <w:rsid w:val="00BA2110"/>
    <w:rsid w:val="00BB2E84"/>
    <w:rsid w:val="00BD610C"/>
    <w:rsid w:val="00BE07C4"/>
    <w:rsid w:val="00BF064C"/>
    <w:rsid w:val="00BF4048"/>
    <w:rsid w:val="00C020C7"/>
    <w:rsid w:val="00C14D04"/>
    <w:rsid w:val="00C16561"/>
    <w:rsid w:val="00C1668E"/>
    <w:rsid w:val="00C35B87"/>
    <w:rsid w:val="00C529C4"/>
    <w:rsid w:val="00C96D06"/>
    <w:rsid w:val="00CE2B09"/>
    <w:rsid w:val="00CE71AE"/>
    <w:rsid w:val="00D01C62"/>
    <w:rsid w:val="00D213DA"/>
    <w:rsid w:val="00D32D3D"/>
    <w:rsid w:val="00D417F5"/>
    <w:rsid w:val="00D461F1"/>
    <w:rsid w:val="00D54D7C"/>
    <w:rsid w:val="00D65A04"/>
    <w:rsid w:val="00D741A1"/>
    <w:rsid w:val="00D741A4"/>
    <w:rsid w:val="00D930E5"/>
    <w:rsid w:val="00DB3B38"/>
    <w:rsid w:val="00DB61E3"/>
    <w:rsid w:val="00DC5385"/>
    <w:rsid w:val="00DD61A4"/>
    <w:rsid w:val="00E066E2"/>
    <w:rsid w:val="00E378EF"/>
    <w:rsid w:val="00E413AF"/>
    <w:rsid w:val="00E43640"/>
    <w:rsid w:val="00E43AC7"/>
    <w:rsid w:val="00E5182C"/>
    <w:rsid w:val="00E61747"/>
    <w:rsid w:val="00E76E8E"/>
    <w:rsid w:val="00E94198"/>
    <w:rsid w:val="00E96E46"/>
    <w:rsid w:val="00E9757F"/>
    <w:rsid w:val="00EB3497"/>
    <w:rsid w:val="00EF04A8"/>
    <w:rsid w:val="00EF2A3B"/>
    <w:rsid w:val="00F12BB3"/>
    <w:rsid w:val="00F1489C"/>
    <w:rsid w:val="00F37B4F"/>
    <w:rsid w:val="00F42A8E"/>
    <w:rsid w:val="00F4393C"/>
    <w:rsid w:val="00F73411"/>
    <w:rsid w:val="00F80785"/>
    <w:rsid w:val="00FD6A41"/>
    <w:rsid w:val="00FE0A73"/>
    <w:rsid w:val="00FE3622"/>
    <w:rsid w:val="00FF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3C91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3C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3C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73697"/>
    <w:rPr>
      <w:color w:val="0000FF"/>
      <w:u w:val="single"/>
    </w:rPr>
  </w:style>
  <w:style w:type="paragraph" w:customStyle="1" w:styleId="Standard">
    <w:name w:val="Standard"/>
    <w:rsid w:val="007036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2C0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2539"/>
  </w:style>
  <w:style w:type="paragraph" w:styleId="Stopka">
    <w:name w:val="footer"/>
    <w:basedOn w:val="Normalny"/>
    <w:link w:val="StopkaZnak"/>
    <w:uiPriority w:val="99"/>
    <w:semiHidden/>
    <w:unhideWhenUsed/>
    <w:rsid w:val="0019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2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3C91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3C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3C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73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1464-6B93-40B8-8AC8-A2D1CEBE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Pluta</dc:creator>
  <cp:lastModifiedBy>RutkowskaK</cp:lastModifiedBy>
  <cp:revision>89</cp:revision>
  <cp:lastPrinted>2020-12-15T11:53:00Z</cp:lastPrinted>
  <dcterms:created xsi:type="dcterms:W3CDTF">2019-02-08T11:11:00Z</dcterms:created>
  <dcterms:modified xsi:type="dcterms:W3CDTF">2020-12-16T09:03:00Z</dcterms:modified>
</cp:coreProperties>
</file>